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4D628F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346A38B3" wp14:editId="6A0DFC2C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0 – Dok.02/</w:t>
            </w:r>
            <w:r w:rsidR="007D2034" w:rsidRPr="007D2034">
              <w:rPr>
                <w:rFonts w:ascii="Times New Roman" w:hAnsi="Times New Roman" w:cs="Times New Roman"/>
              </w:rPr>
              <w:t>VST/</w:t>
            </w:r>
            <w:r w:rsidR="00660CA3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4D628F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4D628F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4D628F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4D628F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</w:t>
      </w:r>
      <w:bookmarkStart w:id="0" w:name="_GoBack"/>
      <w:bookmarkEnd w:id="0"/>
      <w:r>
        <w:rPr>
          <w:rFonts w:ascii="Times New Roman" w:hAnsi="Times New Roman" w:cs="Times New Roman"/>
          <w:i/>
        </w:rPr>
        <w:t>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ahkan pesanan baru ketika </w:t>
      </w:r>
      <w:r w:rsidR="004D628F">
        <w:rPr>
          <w:rFonts w:ascii="Times New Roman" w:hAnsi="Times New Roman" w:cs="Times New Roman"/>
        </w:rPr>
        <w:t>dibutuh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engetahui jumlah pembayaran, </w:t>
      </w:r>
      <w:r w:rsidR="004D628F">
        <w:rPr>
          <w:rFonts w:ascii="Times New Roman" w:hAnsi="Times New Roman" w:cs="Times New Roman"/>
        </w:rPr>
        <w:t>infokan</w:t>
      </w:r>
      <w:r>
        <w:rPr>
          <w:rFonts w:ascii="Times New Roman" w:hAnsi="Times New Roman" w:cs="Times New Roman"/>
        </w:rPr>
        <w:t xml:space="preserve">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</w:p>
    <w:p w:rsidR="00335283" w:rsidRDefault="00A53399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0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1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  <w:r w:rsidR="003C239C">
        <w:rPr>
          <w:rFonts w:ascii="Times New Roman" w:hAnsi="Times New Roman" w:cs="Times New Roman"/>
        </w:rPr>
        <w:t xml:space="preserve"> / 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hyperlink r:id="rId12" w:history="1"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Pengecekan Pembayaran</w:t>
        </w:r>
      </w:hyperlink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hyperlink r:id="rId13" w:history="1"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Penjualan Tempo</w:t>
        </w:r>
      </w:hyperlink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99" w:rsidRDefault="00A53399" w:rsidP="009877F7">
      <w:pPr>
        <w:spacing w:after="0" w:line="240" w:lineRule="auto"/>
      </w:pPr>
      <w:r>
        <w:separator/>
      </w:r>
    </w:p>
  </w:endnote>
  <w:endnote w:type="continuationSeparator" w:id="0">
    <w:p w:rsidR="00A53399" w:rsidRDefault="00A5339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99" w:rsidRDefault="00A53399" w:rsidP="009877F7">
      <w:pPr>
        <w:spacing w:after="0" w:line="240" w:lineRule="auto"/>
      </w:pPr>
      <w:r>
        <w:separator/>
      </w:r>
    </w:p>
  </w:footnote>
  <w:footnote w:type="continuationSeparator" w:id="0">
    <w:p w:rsidR="00A53399" w:rsidRDefault="00A5339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31E8A"/>
    <w:rsid w:val="00335283"/>
    <w:rsid w:val="00347F91"/>
    <w:rsid w:val="003C239C"/>
    <w:rsid w:val="003D0919"/>
    <w:rsid w:val="004014A5"/>
    <w:rsid w:val="00406913"/>
    <w:rsid w:val="00484F14"/>
    <w:rsid w:val="004934C0"/>
    <w:rsid w:val="00497F2A"/>
    <w:rsid w:val="004D628F"/>
    <w:rsid w:val="00563B94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D2034"/>
    <w:rsid w:val="007D4921"/>
    <w:rsid w:val="0083502D"/>
    <w:rsid w:val="008554B2"/>
    <w:rsid w:val="0085588E"/>
    <w:rsid w:val="00907767"/>
    <w:rsid w:val="009201A7"/>
    <w:rsid w:val="009877F7"/>
    <w:rsid w:val="009B0BD7"/>
    <w:rsid w:val="009D7462"/>
    <w:rsid w:val="009E7ED5"/>
    <w:rsid w:val="009F129B"/>
    <w:rsid w:val="00A04D6F"/>
    <w:rsid w:val="00A3287D"/>
    <w:rsid w:val="00A46E30"/>
    <w:rsid w:val="00A53399"/>
    <w:rsid w:val="00A8000E"/>
    <w:rsid w:val="00B001BD"/>
    <w:rsid w:val="00B14E92"/>
    <w:rsid w:val="00B22999"/>
    <w:rsid w:val="00B33238"/>
    <w:rsid w:val="00B51B00"/>
    <w:rsid w:val="00BC3403"/>
    <w:rsid w:val="00BC3BF4"/>
    <w:rsid w:val="00C11B2A"/>
    <w:rsid w:val="00C45D1E"/>
    <w:rsid w:val="00C75799"/>
    <w:rsid w:val="00C90AB1"/>
    <w:rsid w:val="00D07948"/>
    <w:rsid w:val="00D5490E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OP%20-%20Penjualan%20Tempo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../../Work%20Instruction/Front%20Office/Area%20Kasir/WI%20-%20Pengecekan%20Pembayaran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Biaya%20Tambahan%20Debet%20Dan%20Kredit%20Card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General%20Document/Daftar%20Rekening%20Vista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1DD5-A816-4505-9CDA-EC9BD39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0</cp:revision>
  <cp:lastPrinted>2022-07-14T06:43:00Z</cp:lastPrinted>
  <dcterms:created xsi:type="dcterms:W3CDTF">2022-07-07T09:04:00Z</dcterms:created>
  <dcterms:modified xsi:type="dcterms:W3CDTF">2022-07-29T02:19:00Z</dcterms:modified>
  <cp:contentStatus>Rev-1.0-080722</cp:contentStatus>
</cp:coreProperties>
</file>